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기본적인 요구사항 </w:t>
            </w:r>
            <w:r w:rsidR="00EB408F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정의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01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  <w:bookmarkStart w:id="0" w:name="_GoBack"/>
            <w:bookmarkEnd w:id="0"/>
          </w:p>
          <w:p w:rsidR="00536E14" w:rsidRDefault="00536E14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개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프로젝트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진행할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확정지음</w:t>
            </w:r>
            <w:r>
              <w:rPr>
                <w:rFonts w:hint="eastAsia"/>
                <w:spacing w:val="-1"/>
              </w:rPr>
              <w:t>.</w:t>
            </w:r>
          </w:p>
          <w:p w:rsidR="00A64BA3" w:rsidRPr="008B51C5" w:rsidRDefault="00536E14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예매</w:t>
            </w:r>
            <w:r>
              <w:rPr>
                <w:spacing w:val="-1"/>
              </w:rPr>
              <w:t>/</w:t>
            </w: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취소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나리오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  <w:r>
              <w:rPr>
                <w:rFonts w:hint="eastAsia"/>
                <w:spacing w:val="-1"/>
              </w:rPr>
              <w:t>.</w:t>
            </w: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라인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프라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스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proofErr w:type="spellStart"/>
            <w:r>
              <w:rPr>
                <w:rFonts w:hint="eastAsia"/>
                <w:spacing w:val="-1"/>
              </w:rPr>
              <w:t>멤버쉽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스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가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결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단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양화</w:t>
            </w:r>
          </w:p>
          <w:p w:rsidR="00A64BA3" w:rsidRDefault="00A64BA3" w:rsidP="008B51C5">
            <w:pPr>
              <w:pStyle w:val="a"/>
              <w:numPr>
                <w:ilvl w:val="0"/>
                <w:numId w:val="0"/>
              </w:numPr>
              <w:ind w:left="10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536E14" w:rsidRDefault="00EA32B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결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단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한정적임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라인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프라인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되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않았음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>2018</w:t>
      </w: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 xml:space="preserve">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01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   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0C" w:rsidRDefault="00192F0C">
      <w:r>
        <w:separator/>
      </w:r>
    </w:p>
  </w:endnote>
  <w:endnote w:type="continuationSeparator" w:id="0">
    <w:p w:rsidR="00192F0C" w:rsidRDefault="001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0C" w:rsidRDefault="00192F0C">
      <w:r>
        <w:separator/>
      </w:r>
    </w:p>
  </w:footnote>
  <w:footnote w:type="continuationSeparator" w:id="0">
    <w:p w:rsidR="00192F0C" w:rsidRDefault="0019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9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1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3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6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0666EB"/>
    <w:multiLevelType w:val="hybridMultilevel"/>
    <w:tmpl w:val="7E7A8D28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849CB"/>
    <w:rsid w:val="00085B10"/>
    <w:rsid w:val="00192F0C"/>
    <w:rsid w:val="00374A00"/>
    <w:rsid w:val="00475ACA"/>
    <w:rsid w:val="00536E14"/>
    <w:rsid w:val="007B3F8D"/>
    <w:rsid w:val="007F005A"/>
    <w:rsid w:val="008B51C5"/>
    <w:rsid w:val="00A64BA3"/>
    <w:rsid w:val="00B0540E"/>
    <w:rsid w:val="00B57B0F"/>
    <w:rsid w:val="00B87F69"/>
    <w:rsid w:val="00C6449D"/>
    <w:rsid w:val="00CC0D6F"/>
    <w:rsid w:val="00E54B32"/>
    <w:rsid w:val="00EA32B5"/>
    <w:rsid w:val="00EB408F"/>
    <w:rsid w:val="00ED237C"/>
    <w:rsid w:val="00F2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F3293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202-8072-4247-93E4-F472381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252</Characters>
  <Application>Microsoft Office Word</Application>
  <DocSecurity>0</DocSecurity>
  <Lines>4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덕진 서</cp:lastModifiedBy>
  <cp:revision>4</cp:revision>
  <dcterms:created xsi:type="dcterms:W3CDTF">2018-11-05T05:04:00Z</dcterms:created>
  <dcterms:modified xsi:type="dcterms:W3CDTF">2018-11-05T05:17:00Z</dcterms:modified>
</cp:coreProperties>
</file>